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42"/>
        <w:gridCol w:w="217"/>
        <w:gridCol w:w="492"/>
        <w:gridCol w:w="1559"/>
        <w:gridCol w:w="1066"/>
        <w:gridCol w:w="68"/>
        <w:gridCol w:w="1276"/>
        <w:gridCol w:w="567"/>
        <w:gridCol w:w="568"/>
        <w:gridCol w:w="2689"/>
      </w:tblGrid>
      <w:tr w:rsidR="000954A9" w:rsidRPr="000954A9" w14:paraId="3692A3B9" w14:textId="77777777" w:rsidTr="005A1A55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noWrap/>
            <w:vAlign w:val="bottom"/>
            <w:hideMark/>
          </w:tcPr>
          <w:p w14:paraId="4150B6A4" w14:textId="00F7EBE8" w:rsidR="00D30365" w:rsidRDefault="000954A9" w:rsidP="00D30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CONVOCATORIA </w:t>
            </w:r>
            <w:r w:rsidR="005372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VINCULACIÓN COMO ESTIMULO A ESTUDIANTES</w:t>
            </w:r>
          </w:p>
          <w:p w14:paraId="41495D72" w14:textId="24091CA2" w:rsidR="000954A9" w:rsidRPr="000954A9" w:rsidRDefault="00F956F7" w:rsidP="00890A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PROYECTO DE INVESTIGACIÓN </w:t>
            </w:r>
            <w:r w:rsidR="00890A6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INV</w:t>
            </w:r>
            <w:r w:rsidR="003A69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-CIAS-294</w:t>
            </w:r>
            <w:r w:rsidR="00890A6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1</w:t>
            </w:r>
          </w:p>
        </w:tc>
      </w:tr>
      <w:tr w:rsidR="000954A9" w:rsidRPr="000954A9" w14:paraId="68E2C54F" w14:textId="77777777" w:rsidTr="00B60AE7">
        <w:trPr>
          <w:trHeight w:val="255"/>
        </w:trPr>
        <w:tc>
          <w:tcPr>
            <w:tcW w:w="254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14:paraId="329FCAB9" w14:textId="1A68878C" w:rsidR="000954A9" w:rsidRPr="000954A9" w:rsidRDefault="00B60AE7" w:rsidP="005372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1. TIPO DE </w:t>
            </w:r>
            <w:r w:rsidR="005372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VINCULACIÓN</w:t>
            </w:r>
            <w:r w:rsidR="0053113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779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0DEDE" w14:textId="75AE8A3C" w:rsidR="000954A9" w:rsidRPr="000954A9" w:rsidRDefault="00221C13" w:rsidP="000954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Auxiliar de Investigación de Posgrado</w:t>
            </w:r>
          </w:p>
        </w:tc>
      </w:tr>
      <w:tr w:rsidR="00A50A05" w:rsidRPr="000954A9" w14:paraId="24B0A5E9" w14:textId="77777777" w:rsidTr="005A1A55">
        <w:trPr>
          <w:trHeight w:val="255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noWrap/>
            <w:vAlign w:val="bottom"/>
          </w:tcPr>
          <w:p w14:paraId="1361A982" w14:textId="0362E2F8" w:rsidR="00A50A05" w:rsidRDefault="00B60AE7" w:rsidP="00F95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2. PERFIL</w:t>
            </w:r>
          </w:p>
        </w:tc>
      </w:tr>
      <w:tr w:rsidR="00A50A05" w:rsidRPr="000954A9" w14:paraId="2836E1EB" w14:textId="77777777" w:rsidTr="005A1A55">
        <w:trPr>
          <w:trHeight w:val="255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6B13B26" w14:textId="45C56774" w:rsidR="00A50A05" w:rsidRPr="00147BBD" w:rsidRDefault="00147BBD" w:rsidP="00890A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Estudiante del programa de </w:t>
            </w:r>
            <w:r w:rsidR="00221C13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Maestría en Biología Aplicada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de la Universidad Militar Nueva Granada; con título profesional de </w:t>
            </w:r>
            <w:r w:rsidR="00221C13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Biólog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;</w:t>
            </w:r>
            <w:r w:rsidRPr="00147BB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con experiencia en inves</w:t>
            </w:r>
            <w:r w:rsidR="003A6982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tigación en </w:t>
            </w:r>
            <w:r w:rsidR="00890A6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trabajo de grado en temas relacionados con evaluación </w:t>
            </w:r>
            <w:proofErr w:type="spellStart"/>
            <w:r w:rsidR="00890A6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antifúngica</w:t>
            </w:r>
            <w:proofErr w:type="spellEnd"/>
            <w:r w:rsidR="005B402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;</w:t>
            </w:r>
            <w:r w:rsidR="00AF3263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con experiencia investigativa en la </w:t>
            </w:r>
            <w:r w:rsidR="003A6982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participación</w:t>
            </w:r>
            <w:r w:rsidR="00AF3263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de al menos </w:t>
            </w:r>
            <w:r w:rsidR="00EB2502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en </w:t>
            </w:r>
            <w:r w:rsidR="00AF3263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un proyecto de investigación, como </w:t>
            </w:r>
            <w:proofErr w:type="spellStart"/>
            <w:r w:rsidR="003A6982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coinvestigador</w:t>
            </w:r>
            <w:proofErr w:type="spellEnd"/>
            <w:r w:rsidR="003A6982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o</w:t>
            </w:r>
            <w:r w:rsidR="00AF3263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asistente de investigación, de mínimo </w:t>
            </w:r>
            <w:r w:rsidR="00890A6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4</w:t>
            </w:r>
            <w:r w:rsidR="00221C13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meses</w:t>
            </w:r>
            <w:r w:rsidR="00927E8F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en total</w:t>
            </w:r>
            <w:r w:rsidR="00AF3263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.</w:t>
            </w:r>
          </w:p>
        </w:tc>
      </w:tr>
      <w:tr w:rsidR="000954A9" w:rsidRPr="000954A9" w14:paraId="65F288D9" w14:textId="77777777" w:rsidTr="005A1A55">
        <w:trPr>
          <w:trHeight w:val="255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noWrap/>
            <w:vAlign w:val="bottom"/>
            <w:hideMark/>
          </w:tcPr>
          <w:p w14:paraId="4D8E44CF" w14:textId="100135E1" w:rsidR="000954A9" w:rsidRPr="000954A9" w:rsidRDefault="00B60AE7" w:rsidP="00F95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3. REQUISITOS DE MÍNIMOS EXIGIBLES</w:t>
            </w:r>
          </w:p>
        </w:tc>
      </w:tr>
      <w:tr w:rsidR="00FC3CF7" w:rsidRPr="000954A9" w14:paraId="49F26841" w14:textId="77777777" w:rsidTr="005A1A55">
        <w:trPr>
          <w:trHeight w:val="255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FDBCBEA" w14:textId="5A355685" w:rsidR="00FC3CF7" w:rsidRDefault="00890A64" w:rsidP="009B706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Ser estudiante activo del programa de Maestría en Biología</w:t>
            </w:r>
            <w:r w:rsidR="005B402D" w:rsidRPr="005B402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Aplicada</w:t>
            </w:r>
            <w:r w:rsidR="005B402D" w:rsidRPr="005B402D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de la Universidad Militar Nueva Granada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.</w:t>
            </w:r>
          </w:p>
          <w:p w14:paraId="626A229F" w14:textId="7D2AB451" w:rsidR="00E81184" w:rsidRDefault="00E81184" w:rsidP="009B706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Tener título profesional avalado por el Ministerio de Educación Nacional de </w:t>
            </w:r>
            <w:r w:rsidR="00890A6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Biólog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.</w:t>
            </w:r>
          </w:p>
          <w:p w14:paraId="7A527F81" w14:textId="4BA8C8D1" w:rsidR="00E81184" w:rsidRPr="005B402D" w:rsidRDefault="00927E8F" w:rsidP="005C536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C</w:t>
            </w:r>
            <w:r w:rsidR="00E8118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ertificar un promedio general acumulado del pregrado superior a 4.5, o certificar que su promedio se encuentra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en un percentil superior a</w:t>
            </w:r>
            <w:r w:rsidR="00890A6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l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75</w:t>
            </w:r>
            <w:r w:rsidR="005C5361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%</w:t>
            </w:r>
            <w:r w:rsidR="00890A64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(solo para postulantes inscritos en primer semestre del programa de </w:t>
            </w:r>
            <w:r w:rsidR="005C5361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Maestría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en </w:t>
            </w:r>
            <w:r w:rsidR="005C5361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Biología Aplicada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de la Universidad Militar Nueva Granada)</w:t>
            </w:r>
            <w:r w:rsidR="00EB2502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0954A9" w:rsidRPr="000954A9" w14:paraId="48E62098" w14:textId="77777777" w:rsidTr="005A1A55">
        <w:trPr>
          <w:trHeight w:val="255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14:paraId="2478C9E5" w14:textId="5E4F3281" w:rsidR="000954A9" w:rsidRPr="000954A9" w:rsidRDefault="00B60AE7" w:rsidP="00095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4.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FORMACIÓN ACADÉMICA</w:t>
            </w:r>
          </w:p>
        </w:tc>
      </w:tr>
      <w:tr w:rsidR="00531139" w:rsidRPr="000954A9" w14:paraId="6761E1FC" w14:textId="77777777" w:rsidTr="005A1A55">
        <w:trPr>
          <w:trHeight w:val="255"/>
        </w:trPr>
        <w:tc>
          <w:tcPr>
            <w:tcW w:w="20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4F38" w14:textId="77777777" w:rsidR="00531139" w:rsidRPr="000954A9" w:rsidRDefault="00531139" w:rsidP="0009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Título profesional:</w:t>
            </w:r>
          </w:p>
        </w:tc>
        <w:tc>
          <w:tcPr>
            <w:tcW w:w="828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54F5AE" w14:textId="7C08586E" w:rsidR="00531139" w:rsidRPr="000954A9" w:rsidRDefault="005C5361" w:rsidP="0009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Biólogo</w:t>
            </w:r>
          </w:p>
        </w:tc>
      </w:tr>
      <w:tr w:rsidR="00531139" w:rsidRPr="000954A9" w14:paraId="2C4BDA06" w14:textId="77777777" w:rsidTr="00531139">
        <w:trPr>
          <w:trHeight w:val="255"/>
        </w:trPr>
        <w:tc>
          <w:tcPr>
            <w:tcW w:w="20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B23D4" w14:textId="62BCAD26" w:rsidR="00531139" w:rsidRPr="000954A9" w:rsidRDefault="00531139" w:rsidP="0009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PGA:</w:t>
            </w:r>
          </w:p>
        </w:tc>
        <w:tc>
          <w:tcPr>
            <w:tcW w:w="318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A253F9" w14:textId="130330DE" w:rsidR="00531139" w:rsidRPr="000954A9" w:rsidRDefault="00531139" w:rsidP="005C5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4045CF" w14:textId="3177F537" w:rsidR="00531139" w:rsidRPr="000954A9" w:rsidRDefault="00531139" w:rsidP="0009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Fecha grado:</w:t>
            </w:r>
          </w:p>
        </w:tc>
        <w:tc>
          <w:tcPr>
            <w:tcW w:w="382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B4EF45" w14:textId="1B0C592B" w:rsidR="00531139" w:rsidRPr="000954A9" w:rsidRDefault="00531139" w:rsidP="0009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531139" w:rsidRPr="000954A9" w14:paraId="1AC99936" w14:textId="77777777" w:rsidTr="00E145E5">
        <w:trPr>
          <w:trHeight w:val="255"/>
        </w:trPr>
        <w:tc>
          <w:tcPr>
            <w:tcW w:w="20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6F38" w14:textId="77777777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Titulo Posgrado:</w:t>
            </w:r>
          </w:p>
        </w:tc>
        <w:tc>
          <w:tcPr>
            <w:tcW w:w="828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E275AF" w14:textId="542F0076" w:rsidR="00531139" w:rsidRPr="000954A9" w:rsidRDefault="005C5361" w:rsidP="00927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o aplica</w:t>
            </w:r>
          </w:p>
        </w:tc>
      </w:tr>
      <w:tr w:rsidR="00531139" w:rsidRPr="000954A9" w14:paraId="2CBEAD69" w14:textId="77777777" w:rsidTr="005A1A55">
        <w:trPr>
          <w:trHeight w:val="255"/>
        </w:trPr>
        <w:tc>
          <w:tcPr>
            <w:tcW w:w="20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856A3" w14:textId="555D4209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PGA:</w:t>
            </w:r>
          </w:p>
        </w:tc>
        <w:tc>
          <w:tcPr>
            <w:tcW w:w="31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010AD3" w14:textId="043D6E74" w:rsidR="00531139" w:rsidRPr="000954A9" w:rsidRDefault="005C5361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o aplic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094427" w14:textId="577C3AE2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Fecha grado:</w:t>
            </w:r>
          </w:p>
        </w:tc>
        <w:tc>
          <w:tcPr>
            <w:tcW w:w="38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3267A3" w14:textId="3E731266" w:rsidR="00531139" w:rsidRPr="000954A9" w:rsidRDefault="005C5361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o aplica</w:t>
            </w:r>
          </w:p>
        </w:tc>
      </w:tr>
      <w:tr w:rsidR="00531139" w:rsidRPr="000954A9" w14:paraId="0F5CCF1B" w14:textId="77777777" w:rsidTr="005A1A55">
        <w:trPr>
          <w:trHeight w:val="255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14:paraId="43076FE7" w14:textId="4D92C2F5" w:rsidR="00531139" w:rsidRPr="000954A9" w:rsidRDefault="00B60AE7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5. </w:t>
            </w: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EXPERIENCI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LABORAL Y/O PROFESIONAL</w:t>
            </w:r>
            <w:r w:rsidR="00DA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(en caso de que aplique)</w:t>
            </w:r>
          </w:p>
        </w:tc>
      </w:tr>
      <w:tr w:rsidR="00531139" w:rsidRPr="000954A9" w14:paraId="23EDDC0A" w14:textId="77777777" w:rsidTr="005A1A55">
        <w:trPr>
          <w:trHeight w:val="121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81FEA5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Experiencia</w:t>
            </w: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: </w:t>
            </w:r>
          </w:p>
          <w:p w14:paraId="7412F6DA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  <w:p w14:paraId="1694ED3A" w14:textId="0B98248F" w:rsidR="00531139" w:rsidRPr="00946B52" w:rsidRDefault="005C5361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0</w:t>
            </w:r>
            <w:r w:rsidR="00531139"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 a 3 </w:t>
            </w:r>
            <w:r w:rsidR="0019463E"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años: _</w:t>
            </w:r>
            <w:r w:rsidR="00027A1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</w:t>
            </w:r>
            <w:r w:rsidR="00027A1B" w:rsidRPr="00027A1B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  <w:r w:rsidR="00531139"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</w:t>
            </w:r>
          </w:p>
          <w:p w14:paraId="6A5D906D" w14:textId="28330BF6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4 a 6 </w:t>
            </w:r>
            <w:r w:rsidR="0019463E"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años: _</w:t>
            </w: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_</w:t>
            </w:r>
          </w:p>
          <w:p w14:paraId="227A94F1" w14:textId="35C2C2DA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7 a 9 </w:t>
            </w:r>
            <w:r w:rsidR="0019463E"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años: _</w:t>
            </w: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_</w:t>
            </w:r>
          </w:p>
          <w:p w14:paraId="53B0B83E" w14:textId="77777777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10 a más años:______</w:t>
            </w:r>
          </w:p>
        </w:tc>
        <w:tc>
          <w:tcPr>
            <w:tcW w:w="3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bottom"/>
          </w:tcPr>
          <w:p w14:paraId="3D99026F" w14:textId="77777777" w:rsidR="00531139" w:rsidRPr="00946B52" w:rsidRDefault="00531139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Competencias Comunes</w:t>
            </w:r>
          </w:p>
        </w:tc>
        <w:tc>
          <w:tcPr>
            <w:tcW w:w="5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bottom"/>
          </w:tcPr>
          <w:p w14:paraId="31FF22FC" w14:textId="77777777" w:rsidR="00531139" w:rsidRPr="00946B52" w:rsidRDefault="00531139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Competencias comportamentales</w:t>
            </w:r>
          </w:p>
        </w:tc>
      </w:tr>
      <w:tr w:rsidR="00531139" w:rsidRPr="000954A9" w14:paraId="70D361CE" w14:textId="77777777" w:rsidTr="00531139">
        <w:trPr>
          <w:trHeight w:val="119"/>
        </w:trPr>
        <w:tc>
          <w:tcPr>
            <w:tcW w:w="16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1F31D6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C7E684" w14:textId="05B886A6" w:rsidR="00531139" w:rsidRPr="00946B52" w:rsidRDefault="00531139" w:rsidP="00027A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Orientación a resultados:____</w:t>
            </w:r>
          </w:p>
        </w:tc>
        <w:tc>
          <w:tcPr>
            <w:tcW w:w="2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E30E86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Liderazgo para el cambio:_____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B109D8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Conocimiento del entorno:_____</w:t>
            </w:r>
          </w:p>
        </w:tc>
      </w:tr>
      <w:tr w:rsidR="00531139" w:rsidRPr="000954A9" w14:paraId="02D7D612" w14:textId="77777777" w:rsidTr="00531139">
        <w:trPr>
          <w:trHeight w:val="119"/>
        </w:trPr>
        <w:tc>
          <w:tcPr>
            <w:tcW w:w="16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5C20D5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64751B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Orientación al usuario y al ciudadano:_____</w:t>
            </w:r>
          </w:p>
        </w:tc>
        <w:tc>
          <w:tcPr>
            <w:tcW w:w="2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ED4BAD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Planeación:_____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7CEE88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Relaciones Públicas:_____</w:t>
            </w:r>
          </w:p>
        </w:tc>
      </w:tr>
      <w:tr w:rsidR="00531139" w:rsidRPr="000954A9" w14:paraId="3FFA77C5" w14:textId="77777777" w:rsidTr="00531139">
        <w:trPr>
          <w:trHeight w:val="119"/>
        </w:trPr>
        <w:tc>
          <w:tcPr>
            <w:tcW w:w="16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3C321A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5AE6D0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Trasparencia:_____</w:t>
            </w:r>
          </w:p>
        </w:tc>
        <w:tc>
          <w:tcPr>
            <w:tcW w:w="2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55A277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Toma de decisiones:_____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466E19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Pensamiento Estratégico:_____</w:t>
            </w:r>
          </w:p>
        </w:tc>
      </w:tr>
      <w:tr w:rsidR="00531139" w:rsidRPr="000954A9" w14:paraId="3AC501A6" w14:textId="77777777" w:rsidTr="00531139">
        <w:trPr>
          <w:trHeight w:val="119"/>
        </w:trPr>
        <w:tc>
          <w:tcPr>
            <w:tcW w:w="16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18D60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2946F6" w14:textId="308A6C02" w:rsidR="00531139" w:rsidRPr="00946B52" w:rsidRDefault="00DA16AE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Análisis Crítico</w:t>
            </w:r>
            <w:r w:rsidR="005311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:_____</w:t>
            </w:r>
          </w:p>
        </w:tc>
        <w:tc>
          <w:tcPr>
            <w:tcW w:w="2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940FDA" w14:textId="11CB809B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Resolución de problemas:__</w:t>
            </w:r>
            <w:r w:rsidR="00027A1B" w:rsidRPr="00027A1B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30F8C8" w14:textId="6CF611AA" w:rsidR="00531139" w:rsidRPr="00946B52" w:rsidRDefault="00531139" w:rsidP="00027A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Investigación:_</w:t>
            </w:r>
            <w:r w:rsidR="00027A1B" w:rsidRPr="00027A1B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 xml:space="preserve"> X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</w:t>
            </w:r>
          </w:p>
        </w:tc>
      </w:tr>
      <w:tr w:rsidR="00531139" w:rsidRPr="000954A9" w14:paraId="669F12AB" w14:textId="77777777" w:rsidTr="005A1A55">
        <w:trPr>
          <w:trHeight w:val="119"/>
        </w:trPr>
        <w:tc>
          <w:tcPr>
            <w:tcW w:w="16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DD13D9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4F3DCD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Compromiso con la organización:_____</w:t>
            </w:r>
          </w:p>
        </w:tc>
        <w:tc>
          <w:tcPr>
            <w:tcW w:w="2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02D6BD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Diligencia y trámite:_____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F4CE67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Docencia:_____</w:t>
            </w:r>
          </w:p>
        </w:tc>
      </w:tr>
      <w:tr w:rsidR="00531139" w:rsidRPr="000954A9" w14:paraId="38B580FC" w14:textId="77777777" w:rsidTr="001701A8">
        <w:trPr>
          <w:trHeight w:val="255"/>
        </w:trPr>
        <w:tc>
          <w:tcPr>
            <w:tcW w:w="51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noWrap/>
            <w:vAlign w:val="bottom"/>
            <w:hideMark/>
          </w:tcPr>
          <w:p w14:paraId="7D16A81B" w14:textId="43D0D09F" w:rsidR="00531139" w:rsidRPr="000954A9" w:rsidRDefault="00DA16AE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6</w:t>
            </w:r>
            <w:r w:rsidR="00364E0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. PLAN DE FORMACIÓN </w:t>
            </w:r>
          </w:p>
        </w:tc>
        <w:tc>
          <w:tcPr>
            <w:tcW w:w="51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195A4FD6" w14:textId="25F31183" w:rsidR="00531139" w:rsidRPr="000954A9" w:rsidRDefault="00C45C9D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Fechas </w:t>
            </w:r>
          </w:p>
        </w:tc>
      </w:tr>
      <w:tr w:rsidR="00531139" w:rsidRPr="000954A9" w14:paraId="490F40EE" w14:textId="77777777" w:rsidTr="001701A8">
        <w:trPr>
          <w:trHeight w:val="255"/>
        </w:trPr>
        <w:tc>
          <w:tcPr>
            <w:tcW w:w="516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A0B005E" w14:textId="13F1FD78" w:rsidR="00531139" w:rsidRPr="00027A1B" w:rsidRDefault="005C5361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Maestría en Biología Aplicada</w:t>
            </w:r>
          </w:p>
        </w:tc>
        <w:tc>
          <w:tcPr>
            <w:tcW w:w="51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31A0A6F" w14:textId="5C16A7AB" w:rsidR="00531139" w:rsidRPr="00027A1B" w:rsidRDefault="00554FA5" w:rsidP="00027A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  <w:t>2019</w:t>
            </w:r>
          </w:p>
        </w:tc>
      </w:tr>
      <w:tr w:rsidR="00027A1B" w:rsidRPr="000954A9" w14:paraId="712FD467" w14:textId="77777777" w:rsidTr="004426D4">
        <w:trPr>
          <w:trHeight w:val="255"/>
        </w:trPr>
        <w:tc>
          <w:tcPr>
            <w:tcW w:w="516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5F46BF9" w14:textId="0429E524" w:rsidR="00027A1B" w:rsidRPr="00027A1B" w:rsidRDefault="00027A1B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1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CDEFA29" w14:textId="785F8979" w:rsidR="00027A1B" w:rsidRPr="00027A1B" w:rsidRDefault="00027A1B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531139" w:rsidRPr="000954A9" w14:paraId="2671F4E7" w14:textId="77777777" w:rsidTr="00B60AE7">
        <w:trPr>
          <w:trHeight w:val="270"/>
        </w:trPr>
        <w:tc>
          <w:tcPr>
            <w:tcW w:w="254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FACFC6A" w14:textId="77777777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79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C6A96" w14:textId="77777777" w:rsidR="00531139" w:rsidRPr="000954A9" w:rsidRDefault="00531139" w:rsidP="0053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531139" w:rsidRPr="000954A9" w14:paraId="63165A00" w14:textId="77777777" w:rsidTr="005A1A55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  <w:hideMark/>
          </w:tcPr>
          <w:p w14:paraId="7CCD17C8" w14:textId="1734B088" w:rsidR="00531139" w:rsidRPr="000954A9" w:rsidRDefault="00DA16AE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7</w:t>
            </w:r>
            <w:r w:rsidR="00B60A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. </w:t>
            </w:r>
            <w:r w:rsidR="00531139"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PROCEDIMI</w:t>
            </w:r>
            <w:r w:rsidR="00364E0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ENTO CONVOCATORIA </w:t>
            </w:r>
          </w:p>
        </w:tc>
      </w:tr>
      <w:tr w:rsidR="00531139" w:rsidRPr="000954A9" w14:paraId="222CD96B" w14:textId="77777777" w:rsidTr="00B83B7D">
        <w:trPr>
          <w:trHeight w:val="255"/>
        </w:trPr>
        <w:tc>
          <w:tcPr>
            <w:tcW w:w="410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7A610" w14:textId="77777777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. Publicación de la convocatoria</w:t>
            </w:r>
          </w:p>
        </w:tc>
        <w:tc>
          <w:tcPr>
            <w:tcW w:w="623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FA9B83" w14:textId="270B0D7F" w:rsidR="00531139" w:rsidRPr="000954A9" w:rsidRDefault="00B76F40" w:rsidP="005C5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Julio</w:t>
            </w:r>
            <w:r w:rsidR="00EC44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5C53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25 de 2019</w:t>
            </w:r>
          </w:p>
        </w:tc>
      </w:tr>
      <w:tr w:rsidR="00531139" w:rsidRPr="000954A9" w14:paraId="137BC84E" w14:textId="77777777" w:rsidTr="00B83B7D">
        <w:trPr>
          <w:trHeight w:val="255"/>
        </w:trPr>
        <w:tc>
          <w:tcPr>
            <w:tcW w:w="410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D95C5" w14:textId="77777777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2. Entrega de documentación Física - Ver Nota*</w:t>
            </w:r>
          </w:p>
        </w:tc>
        <w:tc>
          <w:tcPr>
            <w:tcW w:w="623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876D60" w14:textId="217C4A83" w:rsidR="00531139" w:rsidRPr="000954A9" w:rsidRDefault="00B76F40" w:rsidP="00B76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Julio</w:t>
            </w:r>
            <w:r w:rsidR="005C53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25</w:t>
            </w:r>
            <w:r w:rsidR="00EC44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al </w:t>
            </w:r>
            <w:r w:rsidR="00EB25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06</w:t>
            </w:r>
            <w:r w:rsidR="005C53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de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Agosto</w:t>
            </w:r>
            <w:r w:rsidR="005C53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de 2019</w:t>
            </w:r>
          </w:p>
        </w:tc>
      </w:tr>
      <w:tr w:rsidR="00531139" w:rsidRPr="000954A9" w14:paraId="62084BE1" w14:textId="77777777" w:rsidTr="000954A9">
        <w:trPr>
          <w:trHeight w:val="255"/>
        </w:trPr>
        <w:tc>
          <w:tcPr>
            <w:tcW w:w="410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0164E" w14:textId="77777777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3. Verificación de la Documentación registrada</w:t>
            </w:r>
          </w:p>
        </w:tc>
        <w:tc>
          <w:tcPr>
            <w:tcW w:w="623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246A20" w14:textId="1DDC19C6" w:rsidR="00531139" w:rsidRPr="000954A9" w:rsidRDefault="00B76F40" w:rsidP="005C5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Agosto</w:t>
            </w:r>
            <w:r w:rsidR="006E03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5C53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08</w:t>
            </w:r>
            <w:r w:rsidR="006E03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de</w:t>
            </w:r>
            <w:r w:rsidR="005C53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2019</w:t>
            </w:r>
          </w:p>
        </w:tc>
      </w:tr>
      <w:tr w:rsidR="00531139" w:rsidRPr="000954A9" w14:paraId="1396EA9B" w14:textId="77777777" w:rsidTr="000954A9">
        <w:trPr>
          <w:trHeight w:val="255"/>
        </w:trPr>
        <w:tc>
          <w:tcPr>
            <w:tcW w:w="410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29575" w14:textId="5A6CD9ED" w:rsidR="00531139" w:rsidRPr="000954A9" w:rsidRDefault="00875486" w:rsidP="00875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4</w:t>
            </w:r>
            <w:r w:rsidR="00531139"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. Pub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icación de resultados (admitido)</w:t>
            </w:r>
          </w:p>
        </w:tc>
        <w:tc>
          <w:tcPr>
            <w:tcW w:w="623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8C9E05" w14:textId="33B40935" w:rsidR="00531139" w:rsidRPr="000954A9" w:rsidRDefault="00B76F40" w:rsidP="005C5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Agosto</w:t>
            </w:r>
            <w:r w:rsidR="006E032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5C53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08 de 2019</w:t>
            </w:r>
            <w:bookmarkStart w:id="0" w:name="_GoBack"/>
            <w:bookmarkEnd w:id="0"/>
          </w:p>
        </w:tc>
      </w:tr>
      <w:tr w:rsidR="00531139" w:rsidRPr="000954A9" w14:paraId="5DCB943F" w14:textId="77777777" w:rsidTr="00B60AE7">
        <w:trPr>
          <w:trHeight w:val="270"/>
        </w:trPr>
        <w:tc>
          <w:tcPr>
            <w:tcW w:w="254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B382B" w14:textId="77777777" w:rsidR="00531139" w:rsidRPr="000954A9" w:rsidRDefault="00531139" w:rsidP="0053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779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692D3" w14:textId="77777777" w:rsidR="001C0637" w:rsidRPr="000954A9" w:rsidRDefault="001C0637" w:rsidP="0053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531139" w:rsidRPr="000954A9" w14:paraId="23270FE5" w14:textId="77777777" w:rsidTr="005A1A55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  <w:hideMark/>
          </w:tcPr>
          <w:p w14:paraId="66032ECB" w14:textId="53518614" w:rsidR="00531139" w:rsidRPr="000954A9" w:rsidRDefault="00DA16AE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8</w:t>
            </w:r>
            <w:r w:rsidR="00B60A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. </w:t>
            </w:r>
            <w:r w:rsidR="00531139"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DOCUM</w:t>
            </w:r>
            <w:r w:rsidR="008754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ENTACIÓN </w:t>
            </w:r>
            <w:r w:rsidR="00651BE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(</w:t>
            </w:r>
            <w:r w:rsidR="008754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REQUISITO</w:t>
            </w:r>
            <w:r w:rsidR="00651BE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S</w:t>
            </w:r>
            <w:r w:rsidR="008754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DE ENTREGA FÍ</w:t>
            </w:r>
            <w:r w:rsidR="00531139"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SICA</w:t>
            </w:r>
            <w:r w:rsidR="00651BE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)</w:t>
            </w:r>
          </w:p>
        </w:tc>
      </w:tr>
      <w:tr w:rsidR="00FC3CF7" w:rsidRPr="000954A9" w14:paraId="63B6CA77" w14:textId="77777777" w:rsidTr="005A1A55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B7A3C77" w14:textId="750F32B5" w:rsidR="00027A1B" w:rsidRPr="00E062F6" w:rsidRDefault="00027A1B" w:rsidP="00E062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E062F6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-Hoja de vida en formato </w:t>
            </w:r>
            <w:proofErr w:type="spellStart"/>
            <w:r w:rsidRPr="00E062F6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CvLac</w:t>
            </w:r>
            <w:proofErr w:type="spellEnd"/>
            <w:r w:rsidRPr="00E062F6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Actualizada</w:t>
            </w:r>
          </w:p>
          <w:p w14:paraId="0B4731B5" w14:textId="32FD46D8" w:rsidR="00027A1B" w:rsidRPr="00E062F6" w:rsidRDefault="00027A1B" w:rsidP="00E062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E062F6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-Diploma y acta de grado de </w:t>
            </w:r>
            <w:r w:rsidR="00E062F6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estudios de </w:t>
            </w:r>
            <w:r w:rsidR="001D2001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pregrado</w:t>
            </w:r>
          </w:p>
          <w:p w14:paraId="45C97813" w14:textId="17D28FE1" w:rsidR="00E062F6" w:rsidRDefault="00E062F6" w:rsidP="00E062F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-Certificado de admisión expedido por el programa de </w:t>
            </w:r>
            <w:r w:rsidR="001D2001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Maestría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en </w:t>
            </w:r>
            <w:r w:rsidR="001D2001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Biología Aplicada.</w:t>
            </w:r>
          </w:p>
          <w:p w14:paraId="59D888F6" w14:textId="77777777" w:rsidR="001D2001" w:rsidRDefault="00E062F6" w:rsidP="001D200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-Certificado expedido por Centro de investigaciones o ente equivalente, que valide </w:t>
            </w:r>
            <w:r w:rsidR="001D2001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la experiencia en investigación.</w:t>
            </w:r>
          </w:p>
          <w:p w14:paraId="25A91C7E" w14:textId="42E83F1C" w:rsidR="001D2001" w:rsidRPr="001D2001" w:rsidRDefault="001D2001" w:rsidP="00C8243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-Certificado de notas con promedio general acumulado del pregrado</w:t>
            </w:r>
            <w:r w:rsidR="00C8243C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,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que indique el promedio se encuentra en un percentil superior al 75%</w:t>
            </w:r>
            <w:r w:rsidR="00C8243C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.</w:t>
            </w:r>
          </w:p>
        </w:tc>
      </w:tr>
      <w:tr w:rsidR="00A50A05" w:rsidRPr="000954A9" w14:paraId="79D96851" w14:textId="77777777" w:rsidTr="005A1A55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4E219838" w14:textId="6B0A8CC4" w:rsidR="00A50A05" w:rsidRPr="00A50A05" w:rsidRDefault="00DA16AE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9</w:t>
            </w:r>
            <w:r w:rsidR="00B60AE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. </w:t>
            </w:r>
            <w:r w:rsidR="00990AC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RITERIOS DE EVALUACIÓ</w:t>
            </w:r>
            <w:r w:rsidR="00A50A05"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N</w:t>
            </w:r>
          </w:p>
        </w:tc>
      </w:tr>
      <w:tr w:rsidR="00A50A05" w:rsidRPr="000954A9" w14:paraId="0B358F38" w14:textId="77777777" w:rsidTr="00014247">
        <w:trPr>
          <w:trHeight w:val="270"/>
        </w:trPr>
        <w:tc>
          <w:tcPr>
            <w:tcW w:w="1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571ED8E9" w14:textId="27AE3BAB" w:rsidR="00A50A05" w:rsidRPr="00A50A05" w:rsidRDefault="00A50A05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REQUISITOS</w:t>
            </w:r>
          </w:p>
        </w:tc>
        <w:tc>
          <w:tcPr>
            <w:tcW w:w="5245" w:type="dxa"/>
            <w:gridSpan w:val="7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55744998" w14:textId="34D89001" w:rsidR="00A50A05" w:rsidRPr="00A50A05" w:rsidRDefault="00990ACE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RITERIOS DE CLASIFICACIÓ</w:t>
            </w:r>
            <w:r w:rsid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N</w:t>
            </w:r>
          </w:p>
        </w:tc>
        <w:tc>
          <w:tcPr>
            <w:tcW w:w="3257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6EEBA3C4" w14:textId="6CC17EE0" w:rsidR="00A50A05" w:rsidRDefault="00990ACE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ALIFICACIÓ</w:t>
            </w:r>
            <w:r w:rsid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N</w:t>
            </w:r>
            <w:r w:rsidR="00ED1F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 CUALITATIVA</w:t>
            </w:r>
          </w:p>
          <w:p w14:paraId="2EF1BEE8" w14:textId="60F687B8" w:rsidR="00ED1FF1" w:rsidRPr="00A50A05" w:rsidRDefault="00ED1FF1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(Cumple/Rechazado)</w:t>
            </w:r>
          </w:p>
        </w:tc>
      </w:tr>
      <w:tr w:rsidR="00E36E47" w:rsidRPr="000954A9" w14:paraId="33AC24B3" w14:textId="77777777" w:rsidTr="00014247">
        <w:trPr>
          <w:trHeight w:val="270"/>
        </w:trPr>
        <w:tc>
          <w:tcPr>
            <w:tcW w:w="18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273239" w14:textId="58167235" w:rsidR="00E36E47" w:rsidRDefault="00E36E47" w:rsidP="00E36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DE </w:t>
            </w:r>
            <w:r w:rsidR="00990AC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HABILITACIÓ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N</w:t>
            </w:r>
          </w:p>
        </w:tc>
        <w:tc>
          <w:tcPr>
            <w:tcW w:w="5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4A497FC" w14:textId="101277F4" w:rsidR="00E36E47" w:rsidRPr="00A50A05" w:rsidRDefault="00ED1FF1" w:rsidP="00A50A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Documentos a presentar por el candidato</w:t>
            </w:r>
            <w:r w:rsidR="00E36E47"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: </w:t>
            </w:r>
          </w:p>
          <w:p w14:paraId="75BE7FC9" w14:textId="3207FF83" w:rsidR="00E36E47" w:rsidRDefault="00E36E47" w:rsidP="001457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La </w:t>
            </w:r>
            <w:r w:rsidR="00ED1FF1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postulación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deberá contener TODOS los documentos exigidos </w:t>
            </w:r>
            <w:r w:rsidR="00364E0A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en </w:t>
            </w:r>
            <w:r w:rsidR="001457C2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la presente convocatoria</w:t>
            </w:r>
          </w:p>
        </w:tc>
        <w:tc>
          <w:tcPr>
            <w:tcW w:w="32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8392779" w14:textId="77777777" w:rsidR="00E36E47" w:rsidRDefault="00E36E47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E36E47" w:rsidRPr="000954A9" w14:paraId="3FEDCD25" w14:textId="77777777" w:rsidTr="00014247">
        <w:trPr>
          <w:trHeight w:val="270"/>
        </w:trPr>
        <w:tc>
          <w:tcPr>
            <w:tcW w:w="1833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B55633A" w14:textId="77777777" w:rsidR="00E36E47" w:rsidRDefault="00E36E47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457D16D" w14:textId="6E5FA38C" w:rsidR="00E36E47" w:rsidRPr="00A50A05" w:rsidRDefault="00E36E47" w:rsidP="00A50A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Perfil del </w:t>
            </w:r>
            <w:r w:rsidR="00ED1F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andidato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: </w:t>
            </w:r>
          </w:p>
          <w:p w14:paraId="25CC867B" w14:textId="67EAC343" w:rsidR="00E36E47" w:rsidRPr="00A50A05" w:rsidRDefault="00E36E47" w:rsidP="00ED1FF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El </w:t>
            </w:r>
            <w:r w:rsidR="00ED1FF1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candidato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debe cumplir con el perfil requerido por la Universidad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en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la presente invitación. En caso de no cumplir con dichas condiciones incurrirá en causal de rechazo.</w:t>
            </w:r>
          </w:p>
        </w:tc>
        <w:tc>
          <w:tcPr>
            <w:tcW w:w="32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24FF16E" w14:textId="77777777" w:rsidR="00E36E47" w:rsidRDefault="00E36E47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E36E47" w:rsidRPr="000954A9" w14:paraId="1CD71BF8" w14:textId="77777777" w:rsidTr="00014247">
        <w:trPr>
          <w:trHeight w:val="270"/>
        </w:trPr>
        <w:tc>
          <w:tcPr>
            <w:tcW w:w="183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ED064E6" w14:textId="77777777" w:rsidR="00E36E47" w:rsidRDefault="00E36E47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2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BD311E5" w14:textId="7FCBA294" w:rsidR="00E36E47" w:rsidRPr="00A50A05" w:rsidRDefault="00E36E47" w:rsidP="00A50A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umplimiento de</w:t>
            </w:r>
            <w:r w:rsidR="00ED1F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 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l</w:t>
            </w:r>
            <w:r w:rsidR="00ED1F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os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 </w:t>
            </w:r>
            <w:r w:rsidR="00ED1F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requisitos mínimos exigibles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: </w:t>
            </w:r>
          </w:p>
          <w:p w14:paraId="2BBB97D5" w14:textId="4976D58F" w:rsidR="00E36E47" w:rsidRPr="00A50A05" w:rsidRDefault="00E36E47" w:rsidP="00ED1FF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El </w:t>
            </w:r>
            <w:r w:rsidR="00ED1FF1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candidat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debe cumplir con </w:t>
            </w:r>
            <w:r w:rsidR="00ED1FF1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los requisitos mínimos exigibles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. En caso de no cumplir con dichas condiciones incurrirá en causal de rechazo.</w:t>
            </w:r>
          </w:p>
        </w:tc>
        <w:tc>
          <w:tcPr>
            <w:tcW w:w="32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6BC9CC5" w14:textId="77777777" w:rsidR="00E36E47" w:rsidRDefault="00E36E47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0D0CB5" w:rsidRPr="000954A9" w14:paraId="6DDFD1F9" w14:textId="77777777" w:rsidTr="005A1A55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5820656C" w14:textId="0964B761" w:rsidR="000D0CB5" w:rsidRDefault="00B60AE7" w:rsidP="00DA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1</w:t>
            </w:r>
            <w:r w:rsidR="00DA16A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0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. </w:t>
            </w:r>
            <w:r w:rsidR="000D0CB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RITERIOS DE DESEMPATE</w:t>
            </w:r>
          </w:p>
        </w:tc>
      </w:tr>
      <w:tr w:rsidR="00A50A05" w:rsidRPr="000954A9" w14:paraId="3CBCD81E" w14:textId="77777777" w:rsidTr="000954A9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3AC1C0C" w14:textId="11D6EC0F" w:rsidR="00A50A05" w:rsidRPr="00A50A05" w:rsidRDefault="00E36E47" w:rsidP="001D20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Criterio 1: </w:t>
            </w:r>
            <w:r w:rsidR="001D20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Afinidad de la temática del trabajo de grado con el área de interés (i.e., evaluación de actividad </w:t>
            </w:r>
            <w:proofErr w:type="spellStart"/>
            <w:r w:rsidR="001D20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antifúngica</w:t>
            </w:r>
            <w:proofErr w:type="spellEnd"/>
            <w:r w:rsidR="001D20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)</w:t>
            </w:r>
          </w:p>
        </w:tc>
      </w:tr>
      <w:tr w:rsidR="00E36E47" w:rsidRPr="000954A9" w14:paraId="63F1D661" w14:textId="77777777" w:rsidTr="000954A9">
        <w:trPr>
          <w:trHeight w:val="270"/>
        </w:trPr>
        <w:tc>
          <w:tcPr>
            <w:tcW w:w="103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9F55605" w14:textId="6B1128C6" w:rsidR="00E36E47" w:rsidRDefault="00E36E47" w:rsidP="001D20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riterio 2:</w:t>
            </w:r>
            <w:r w:rsidR="003B4C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 </w:t>
            </w:r>
            <w:r w:rsidR="001D200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Promedio General Acumulado más alto en el Pregrado</w:t>
            </w:r>
          </w:p>
        </w:tc>
      </w:tr>
      <w:tr w:rsidR="00531139" w:rsidRPr="000954A9" w14:paraId="42117208" w14:textId="77777777" w:rsidTr="000954A9">
        <w:trPr>
          <w:trHeight w:val="810"/>
        </w:trPr>
        <w:tc>
          <w:tcPr>
            <w:tcW w:w="10335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19812AF" w14:textId="55526C0C" w:rsidR="00531139" w:rsidRPr="000954A9" w:rsidRDefault="00531139" w:rsidP="0070602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*Nota. Lugar de entrega de la documentación: Universidad Militar Nueva Granada</w:t>
            </w:r>
            <w:r w:rsidR="003B4C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, sede Campus Nueva Granada,</w:t>
            </w: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ubicada en </w:t>
            </w:r>
            <w:r w:rsidR="003B4C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el Km 2 Vía Cajicá-</w:t>
            </w:r>
            <w:r w:rsidR="00D271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Zipaquirá</w:t>
            </w:r>
            <w:r w:rsidR="008754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,</w:t>
            </w:r>
            <w:r w:rsidR="003B4C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Cundinamarca,</w:t>
            </w:r>
            <w:r w:rsidR="008754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D271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Edificio </w:t>
            </w:r>
            <w:r w:rsidR="00023F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José María Cabal</w:t>
            </w: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,</w:t>
            </w:r>
            <w:r w:rsidR="00D271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segundo Piso, </w:t>
            </w:r>
            <w:r w:rsidR="00554FA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Laboratorio</w:t>
            </w:r>
            <w:r w:rsidR="007060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de Química </w:t>
            </w:r>
            <w:proofErr w:type="spellStart"/>
            <w:r w:rsidR="007060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bioorgánica</w:t>
            </w:r>
            <w:proofErr w:type="spellEnd"/>
            <w:r w:rsidR="00D271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, </w:t>
            </w:r>
            <w:r w:rsidR="008754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Funcionario </w:t>
            </w:r>
            <w:r w:rsidR="007060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Ericsson Coy Barrera</w:t>
            </w: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, en el horario: </w:t>
            </w:r>
            <w:r w:rsidR="00D271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9 am a 4 pm.</w:t>
            </w:r>
          </w:p>
        </w:tc>
      </w:tr>
    </w:tbl>
    <w:p w14:paraId="32506810" w14:textId="77777777" w:rsidR="005047AF" w:rsidRDefault="00B83B7D" w:rsidP="00B83B7D">
      <w:pPr>
        <w:tabs>
          <w:tab w:val="left" w:pos="4500"/>
        </w:tabs>
      </w:pPr>
      <w:r>
        <w:tab/>
      </w:r>
    </w:p>
    <w:p w14:paraId="51B4F3DF" w14:textId="77777777" w:rsidR="00D618A1" w:rsidRDefault="00D618A1" w:rsidP="00B83B7D">
      <w:pPr>
        <w:tabs>
          <w:tab w:val="left" w:pos="4500"/>
        </w:tabs>
      </w:pPr>
    </w:p>
    <w:p w14:paraId="25FC857C" w14:textId="77777777" w:rsidR="00B83B7D" w:rsidRPr="00D618A1" w:rsidRDefault="00B83B7D" w:rsidP="00D618A1">
      <w:pPr>
        <w:ind w:firstLine="708"/>
      </w:pPr>
    </w:p>
    <w:sectPr w:rsidR="00B83B7D" w:rsidRPr="00D618A1" w:rsidSect="00D618A1">
      <w:headerReference w:type="default" r:id="rId8"/>
      <w:footerReference w:type="default" r:id="rId9"/>
      <w:pgSz w:w="12240" w:h="15840"/>
      <w:pgMar w:top="1702" w:right="758" w:bottom="426" w:left="85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1FC81" w14:textId="77777777" w:rsidR="009E4DB5" w:rsidRDefault="009E4DB5" w:rsidP="00B83B7D">
      <w:pPr>
        <w:spacing w:after="0" w:line="240" w:lineRule="auto"/>
      </w:pPr>
      <w:r>
        <w:separator/>
      </w:r>
    </w:p>
  </w:endnote>
  <w:endnote w:type="continuationSeparator" w:id="0">
    <w:p w14:paraId="38E3C4C0" w14:textId="77777777" w:rsidR="009E4DB5" w:rsidRDefault="009E4DB5" w:rsidP="00B8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547"/>
      <w:gridCol w:w="3827"/>
      <w:gridCol w:w="3260"/>
    </w:tblGrid>
    <w:tr w:rsidR="009E76AC" w14:paraId="321C0A08" w14:textId="77777777" w:rsidTr="001C0637">
      <w:trPr>
        <w:jc w:val="center"/>
      </w:trPr>
      <w:tc>
        <w:tcPr>
          <w:tcW w:w="2547" w:type="dxa"/>
        </w:tcPr>
        <w:p w14:paraId="0ABA2413" w14:textId="76990BBE" w:rsidR="009E76AC" w:rsidRPr="00D30365" w:rsidRDefault="009E76AC" w:rsidP="00B214B4">
          <w:pPr>
            <w:tabs>
              <w:tab w:val="left" w:pos="4500"/>
            </w:tabs>
            <w:rPr>
              <w:sz w:val="14"/>
              <w:szCs w:val="14"/>
            </w:rPr>
          </w:pPr>
          <w:r w:rsidRPr="00D30365">
            <w:rPr>
              <w:i/>
              <w:sz w:val="14"/>
              <w:szCs w:val="14"/>
            </w:rPr>
            <w:t>Elaborado</w:t>
          </w:r>
        </w:p>
      </w:tc>
      <w:tc>
        <w:tcPr>
          <w:tcW w:w="3827" w:type="dxa"/>
        </w:tcPr>
        <w:p w14:paraId="2206A207" w14:textId="50DF41EC" w:rsidR="009E76AC" w:rsidRPr="00D30365" w:rsidRDefault="009E76AC" w:rsidP="00B214B4">
          <w:pPr>
            <w:tabs>
              <w:tab w:val="left" w:pos="4500"/>
            </w:tabs>
            <w:rPr>
              <w:sz w:val="14"/>
              <w:szCs w:val="14"/>
            </w:rPr>
          </w:pPr>
          <w:r w:rsidRPr="00D30365">
            <w:rPr>
              <w:i/>
              <w:sz w:val="14"/>
              <w:szCs w:val="14"/>
            </w:rPr>
            <w:t>Revisado</w:t>
          </w:r>
        </w:p>
      </w:tc>
      <w:tc>
        <w:tcPr>
          <w:tcW w:w="3260" w:type="dxa"/>
        </w:tcPr>
        <w:p w14:paraId="7382B810" w14:textId="7B9CDF3D" w:rsidR="009E76AC" w:rsidRPr="00D30365" w:rsidRDefault="009E76AC" w:rsidP="00B214B4">
          <w:pPr>
            <w:tabs>
              <w:tab w:val="left" w:pos="4500"/>
            </w:tabs>
            <w:rPr>
              <w:sz w:val="14"/>
              <w:szCs w:val="14"/>
            </w:rPr>
          </w:pPr>
          <w:proofErr w:type="spellStart"/>
          <w:r w:rsidRPr="00D30365">
            <w:rPr>
              <w:sz w:val="14"/>
              <w:szCs w:val="14"/>
            </w:rPr>
            <w:t>Vo.Bo</w:t>
          </w:r>
          <w:proofErr w:type="spellEnd"/>
          <w:r w:rsidRPr="00D30365">
            <w:rPr>
              <w:sz w:val="14"/>
              <w:szCs w:val="14"/>
            </w:rPr>
            <w:t xml:space="preserve">. </w:t>
          </w:r>
        </w:p>
      </w:tc>
    </w:tr>
    <w:tr w:rsidR="009E76AC" w:rsidRPr="00F956F7" w14:paraId="2FD0270A" w14:textId="77777777" w:rsidTr="001C0637">
      <w:trPr>
        <w:jc w:val="center"/>
      </w:trPr>
      <w:tc>
        <w:tcPr>
          <w:tcW w:w="2547" w:type="dxa"/>
        </w:tcPr>
        <w:p w14:paraId="78B9A6F3" w14:textId="32094BA4" w:rsidR="00097F53" w:rsidRPr="00097F53" w:rsidRDefault="00097F53" w:rsidP="005047AF">
          <w:pPr>
            <w:tabs>
              <w:tab w:val="left" w:pos="4500"/>
            </w:tabs>
            <w:rPr>
              <w:i/>
              <w:sz w:val="14"/>
              <w:szCs w:val="14"/>
            </w:rPr>
          </w:pPr>
          <w:r>
            <w:rPr>
              <w:i/>
              <w:sz w:val="14"/>
              <w:szCs w:val="14"/>
            </w:rPr>
            <w:t xml:space="preserve">Sec. </w:t>
          </w:r>
          <w:r w:rsidR="009B7F67">
            <w:rPr>
              <w:i/>
              <w:sz w:val="14"/>
              <w:szCs w:val="14"/>
            </w:rPr>
            <w:t xml:space="preserve"> Andrea Torres – Sec. Doris Sierra</w:t>
          </w:r>
        </w:p>
      </w:tc>
      <w:tc>
        <w:tcPr>
          <w:tcW w:w="3827" w:type="dxa"/>
        </w:tcPr>
        <w:p w14:paraId="0546B483" w14:textId="401450DE" w:rsidR="00D30365" w:rsidRPr="00097F53" w:rsidRDefault="00097F53" w:rsidP="001C0637">
          <w:pPr>
            <w:tabs>
              <w:tab w:val="left" w:pos="4500"/>
            </w:tabs>
            <w:rPr>
              <w:i/>
              <w:sz w:val="14"/>
              <w:szCs w:val="14"/>
            </w:rPr>
          </w:pPr>
          <w:r w:rsidRPr="001C0637">
            <w:rPr>
              <w:i/>
              <w:sz w:val="14"/>
              <w:szCs w:val="14"/>
              <w:lang w:val="pt-BR"/>
            </w:rPr>
            <w:t xml:space="preserve">P.E. </w:t>
          </w:r>
          <w:r w:rsidR="00891C38">
            <w:rPr>
              <w:i/>
              <w:sz w:val="14"/>
              <w:szCs w:val="14"/>
              <w:lang w:val="pt-BR"/>
            </w:rPr>
            <w:t xml:space="preserve"> </w:t>
          </w:r>
          <w:proofErr w:type="spellStart"/>
          <w:r w:rsidR="00891C38">
            <w:rPr>
              <w:i/>
              <w:sz w:val="14"/>
              <w:szCs w:val="14"/>
              <w:lang w:val="pt-BR"/>
            </w:rPr>
            <w:t>Leyvi</w:t>
          </w:r>
          <w:proofErr w:type="spellEnd"/>
          <w:r w:rsidR="00891C38">
            <w:rPr>
              <w:i/>
              <w:sz w:val="14"/>
              <w:szCs w:val="14"/>
              <w:lang w:val="pt-BR"/>
            </w:rPr>
            <w:t xml:space="preserve"> </w:t>
          </w:r>
          <w:proofErr w:type="spellStart"/>
          <w:r w:rsidR="00891C38">
            <w:rPr>
              <w:i/>
              <w:sz w:val="14"/>
              <w:szCs w:val="14"/>
              <w:lang w:val="pt-BR"/>
            </w:rPr>
            <w:t>Barón</w:t>
          </w:r>
          <w:proofErr w:type="spellEnd"/>
          <w:r w:rsidR="00891C38">
            <w:rPr>
              <w:i/>
              <w:sz w:val="14"/>
              <w:szCs w:val="14"/>
              <w:lang w:val="pt-BR"/>
            </w:rPr>
            <w:t xml:space="preserve"> D</w:t>
          </w:r>
        </w:p>
      </w:tc>
      <w:tc>
        <w:tcPr>
          <w:tcW w:w="3260" w:type="dxa"/>
        </w:tcPr>
        <w:p w14:paraId="0487BF5D" w14:textId="29A7B0C4" w:rsidR="00D30365" w:rsidRPr="00D30365" w:rsidRDefault="00D30365" w:rsidP="009B7F67">
          <w:pPr>
            <w:tabs>
              <w:tab w:val="left" w:pos="4500"/>
            </w:tabs>
            <w:rPr>
              <w:sz w:val="14"/>
              <w:szCs w:val="14"/>
            </w:rPr>
          </w:pPr>
          <w:r w:rsidRPr="00D30365">
            <w:rPr>
              <w:i/>
              <w:sz w:val="14"/>
              <w:szCs w:val="14"/>
            </w:rPr>
            <w:t>I</w:t>
          </w:r>
          <w:r w:rsidR="00097F53">
            <w:rPr>
              <w:i/>
              <w:sz w:val="14"/>
              <w:szCs w:val="14"/>
            </w:rPr>
            <w:t xml:space="preserve">ng. Marcela </w:t>
          </w:r>
          <w:proofErr w:type="spellStart"/>
          <w:r w:rsidR="00097F53">
            <w:rPr>
              <w:i/>
              <w:sz w:val="14"/>
              <w:szCs w:val="14"/>
            </w:rPr>
            <w:t>Iregui</w:t>
          </w:r>
          <w:proofErr w:type="spellEnd"/>
          <w:r w:rsidR="00097F53">
            <w:rPr>
              <w:i/>
              <w:sz w:val="14"/>
              <w:szCs w:val="14"/>
            </w:rPr>
            <w:t xml:space="preserve">, </w:t>
          </w:r>
          <w:r w:rsidRPr="00D30365">
            <w:rPr>
              <w:i/>
              <w:sz w:val="14"/>
              <w:szCs w:val="14"/>
            </w:rPr>
            <w:t>Vicerrectora de Investigaciones</w:t>
          </w:r>
        </w:p>
      </w:tc>
    </w:tr>
  </w:tbl>
  <w:p w14:paraId="5F7671F7" w14:textId="76D81BCF" w:rsidR="005047AF" w:rsidRPr="009B7F67" w:rsidRDefault="005047AF">
    <w:pPr>
      <w:pStyle w:val="Piedepgina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2DB6B" w14:textId="77777777" w:rsidR="009E4DB5" w:rsidRDefault="009E4DB5" w:rsidP="00B83B7D">
      <w:pPr>
        <w:spacing w:after="0" w:line="240" w:lineRule="auto"/>
      </w:pPr>
      <w:r>
        <w:separator/>
      </w:r>
    </w:p>
  </w:footnote>
  <w:footnote w:type="continuationSeparator" w:id="0">
    <w:p w14:paraId="6A3B2B0D" w14:textId="77777777" w:rsidR="009E4DB5" w:rsidRDefault="009E4DB5" w:rsidP="00B83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F5D62" w14:textId="77777777" w:rsidR="005047AF" w:rsidRDefault="005047AF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7815F7E1" wp14:editId="7DD35856">
          <wp:simplePos x="0" y="0"/>
          <wp:positionH relativeFrom="column">
            <wp:posOffset>-197485</wp:posOffset>
          </wp:positionH>
          <wp:positionV relativeFrom="paragraph">
            <wp:posOffset>-278130</wp:posOffset>
          </wp:positionV>
          <wp:extent cx="7143750" cy="1123950"/>
          <wp:effectExtent l="0" t="0" r="0" b="0"/>
          <wp:wrapThrough wrapText="bothSides">
            <wp:wrapPolygon edited="0">
              <wp:start x="0" y="0"/>
              <wp:lineTo x="0" y="21234"/>
              <wp:lineTo x="21542" y="21234"/>
              <wp:lineTo x="21542" y="0"/>
              <wp:lineTo x="0" y="0"/>
            </wp:wrapPolygon>
          </wp:wrapThrough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178"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A2327"/>
    <w:multiLevelType w:val="hybridMultilevel"/>
    <w:tmpl w:val="63B489B8"/>
    <w:lvl w:ilvl="0" w:tplc="2176FC8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2723F"/>
    <w:multiLevelType w:val="hybridMultilevel"/>
    <w:tmpl w:val="620028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4A9"/>
    <w:rsid w:val="00007F3F"/>
    <w:rsid w:val="00014247"/>
    <w:rsid w:val="0001729E"/>
    <w:rsid w:val="00023F2D"/>
    <w:rsid w:val="00027A1B"/>
    <w:rsid w:val="0005203B"/>
    <w:rsid w:val="000954A9"/>
    <w:rsid w:val="00097F53"/>
    <w:rsid w:val="000D0CB5"/>
    <w:rsid w:val="000F4DF6"/>
    <w:rsid w:val="001457C2"/>
    <w:rsid w:val="00147BBD"/>
    <w:rsid w:val="001701A8"/>
    <w:rsid w:val="0019463E"/>
    <w:rsid w:val="001C0637"/>
    <w:rsid w:val="001D2001"/>
    <w:rsid w:val="00221C13"/>
    <w:rsid w:val="002436B3"/>
    <w:rsid w:val="0025530F"/>
    <w:rsid w:val="0028082A"/>
    <w:rsid w:val="002B2E44"/>
    <w:rsid w:val="002B53F6"/>
    <w:rsid w:val="002D0A1C"/>
    <w:rsid w:val="002D6443"/>
    <w:rsid w:val="00364E0A"/>
    <w:rsid w:val="00390344"/>
    <w:rsid w:val="003A6982"/>
    <w:rsid w:val="003B0AD5"/>
    <w:rsid w:val="003B4CA5"/>
    <w:rsid w:val="003C4D14"/>
    <w:rsid w:val="003F423B"/>
    <w:rsid w:val="00405D2D"/>
    <w:rsid w:val="00410B23"/>
    <w:rsid w:val="004A7EDE"/>
    <w:rsid w:val="004E08ED"/>
    <w:rsid w:val="004F3588"/>
    <w:rsid w:val="005047AF"/>
    <w:rsid w:val="00531139"/>
    <w:rsid w:val="005372F3"/>
    <w:rsid w:val="00554FA5"/>
    <w:rsid w:val="0056303C"/>
    <w:rsid w:val="005A1A55"/>
    <w:rsid w:val="005B402D"/>
    <w:rsid w:val="005C5361"/>
    <w:rsid w:val="00614AE2"/>
    <w:rsid w:val="00651BED"/>
    <w:rsid w:val="006E0323"/>
    <w:rsid w:val="006F473F"/>
    <w:rsid w:val="00706020"/>
    <w:rsid w:val="0077007B"/>
    <w:rsid w:val="007B3C07"/>
    <w:rsid w:val="00846A20"/>
    <w:rsid w:val="00875486"/>
    <w:rsid w:val="008754BF"/>
    <w:rsid w:val="00890A64"/>
    <w:rsid w:val="00891C38"/>
    <w:rsid w:val="008B44A5"/>
    <w:rsid w:val="008D1DAE"/>
    <w:rsid w:val="009035DE"/>
    <w:rsid w:val="00927E8F"/>
    <w:rsid w:val="00946B52"/>
    <w:rsid w:val="00973B36"/>
    <w:rsid w:val="00990ACE"/>
    <w:rsid w:val="009B563A"/>
    <w:rsid w:val="009B7069"/>
    <w:rsid w:val="009B7F67"/>
    <w:rsid w:val="009E4DB5"/>
    <w:rsid w:val="009E76AC"/>
    <w:rsid w:val="00A06818"/>
    <w:rsid w:val="00A238E9"/>
    <w:rsid w:val="00A434CE"/>
    <w:rsid w:val="00A4410C"/>
    <w:rsid w:val="00A50A05"/>
    <w:rsid w:val="00A81562"/>
    <w:rsid w:val="00AF3263"/>
    <w:rsid w:val="00AF5C6D"/>
    <w:rsid w:val="00B1752C"/>
    <w:rsid w:val="00B17580"/>
    <w:rsid w:val="00B214B4"/>
    <w:rsid w:val="00B51ED2"/>
    <w:rsid w:val="00B60AE7"/>
    <w:rsid w:val="00B76F40"/>
    <w:rsid w:val="00B83B7D"/>
    <w:rsid w:val="00BC3B31"/>
    <w:rsid w:val="00C0252C"/>
    <w:rsid w:val="00C105E8"/>
    <w:rsid w:val="00C366A9"/>
    <w:rsid w:val="00C45C9D"/>
    <w:rsid w:val="00C80F80"/>
    <w:rsid w:val="00C8243C"/>
    <w:rsid w:val="00CD7762"/>
    <w:rsid w:val="00D03EAE"/>
    <w:rsid w:val="00D11589"/>
    <w:rsid w:val="00D271A0"/>
    <w:rsid w:val="00D30365"/>
    <w:rsid w:val="00D618A1"/>
    <w:rsid w:val="00DA16AE"/>
    <w:rsid w:val="00DF4F2B"/>
    <w:rsid w:val="00E062F6"/>
    <w:rsid w:val="00E117D7"/>
    <w:rsid w:val="00E36E47"/>
    <w:rsid w:val="00E37BB5"/>
    <w:rsid w:val="00E40829"/>
    <w:rsid w:val="00E81184"/>
    <w:rsid w:val="00EB2502"/>
    <w:rsid w:val="00EC4459"/>
    <w:rsid w:val="00ED1FF1"/>
    <w:rsid w:val="00F86FF6"/>
    <w:rsid w:val="00F956F7"/>
    <w:rsid w:val="00FC3CF7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87440"/>
  <w15:docId w15:val="{ED55DEEF-902D-4E53-9787-4747FBC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3B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B7D"/>
  </w:style>
  <w:style w:type="paragraph" w:styleId="Piedepgina">
    <w:name w:val="footer"/>
    <w:basedOn w:val="Normal"/>
    <w:link w:val="PiedepginaCar"/>
    <w:uiPriority w:val="99"/>
    <w:unhideWhenUsed/>
    <w:rsid w:val="00B83B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B7D"/>
  </w:style>
  <w:style w:type="paragraph" w:styleId="Textodeglobo">
    <w:name w:val="Balloon Text"/>
    <w:basedOn w:val="Normal"/>
    <w:link w:val="TextodegloboCar"/>
    <w:uiPriority w:val="99"/>
    <w:semiHidden/>
    <w:unhideWhenUsed/>
    <w:rsid w:val="00B83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3B7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04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956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56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56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56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56F7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B175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B0D4-BAAE-4210-BE05-5FAA5A22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ntonio Mayorga Pineda</dc:creator>
  <cp:lastModifiedBy>Margarita  Soto Reuto</cp:lastModifiedBy>
  <cp:revision>2</cp:revision>
  <cp:lastPrinted>2018-03-09T17:55:00Z</cp:lastPrinted>
  <dcterms:created xsi:type="dcterms:W3CDTF">2019-07-24T17:06:00Z</dcterms:created>
  <dcterms:modified xsi:type="dcterms:W3CDTF">2019-07-24T17:06:00Z</dcterms:modified>
</cp:coreProperties>
</file>